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07435A" w:rsidRDefault="0007435A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510B3" w:rsidRPr="007510B3" w:rsidRDefault="0007435A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07435A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07435A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9E5919">
        <w:rPr>
          <w:rFonts w:ascii="Times New Roman" w:hAnsi="Times New Roman" w:cs="Times New Roman"/>
          <w:sz w:val="28"/>
          <w:szCs w:val="28"/>
        </w:rPr>
        <w:t>7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109">
        <w:rPr>
          <w:rFonts w:ascii="Times New Roman" w:hAnsi="Times New Roman" w:cs="Times New Roman"/>
          <w:sz w:val="28"/>
          <w:szCs w:val="28"/>
        </w:rPr>
        <w:t>ию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1E71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D7371">
        <w:rPr>
          <w:rFonts w:ascii="Times New Roman" w:hAnsi="Times New Roman" w:cs="Times New Roman"/>
          <w:sz w:val="28"/>
          <w:szCs w:val="28"/>
        </w:rPr>
        <w:t>7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6"/>
        <w:gridCol w:w="3123"/>
        <w:gridCol w:w="2647"/>
        <w:gridCol w:w="2298"/>
        <w:gridCol w:w="250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96077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7" w:rsidRDefault="00196077" w:rsidP="0019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если выбор-жизнь, то давайте жизнь любить» тематический диспу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опущ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 в молодежной среде с учащимися 7-11 классов</w:t>
            </w:r>
          </w:p>
          <w:p w:rsidR="00196077" w:rsidRDefault="00196077" w:rsidP="0019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7" w:rsidRDefault="00196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7" w:rsidRDefault="00196077" w:rsidP="00520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7" w:rsidRDefault="00196077" w:rsidP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17 г. 15.00</w:t>
            </w:r>
            <w:r w:rsidR="007D77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0202" w:rsidRDefault="007D7734" w:rsidP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6077">
              <w:rPr>
                <w:rFonts w:ascii="Times New Roman" w:hAnsi="Times New Roman"/>
                <w:sz w:val="28"/>
                <w:szCs w:val="28"/>
              </w:rPr>
              <w:t>ктовый зал МБОУ СОШ № 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9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6077" w:rsidRDefault="00196077" w:rsidP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Приазовская ул. Ленина, 3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7" w:rsidRDefault="0024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О.А.</w:t>
            </w:r>
          </w:p>
          <w:p w:rsidR="00240202" w:rsidRDefault="0024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448-76-83</w:t>
            </w:r>
          </w:p>
        </w:tc>
      </w:tr>
      <w:tr w:rsidR="008244D0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CC012A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Осторожно Никотин»</w:t>
            </w:r>
          </w:p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(3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CC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CC012A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CC012A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  <w:r w:rsidR="008244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0-1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244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6558" w:rsidRDefault="007D7734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>ктовы</w:t>
            </w:r>
            <w:r w:rsidR="008244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 зал МБОУ СОШ № </w:t>
            </w:r>
            <w:r w:rsidR="00CC01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65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44D0" w:rsidRPr="008244D0" w:rsidRDefault="00CC012A" w:rsidP="00D5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CC012A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е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D56558" w:rsidRPr="008244D0" w:rsidRDefault="00D56558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12A">
              <w:rPr>
                <w:rFonts w:ascii="Times New Roman" w:hAnsi="Times New Roman" w:cs="Times New Roman"/>
                <w:sz w:val="28"/>
                <w:szCs w:val="28"/>
              </w:rPr>
              <w:t>-918-961-54-70</w:t>
            </w:r>
          </w:p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D0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нинг жизненных навыков «Алкоголь: мифы и реальность» с учащимися 8-9 классов</w:t>
            </w:r>
          </w:p>
          <w:p w:rsidR="00CC012A" w:rsidRPr="008244D0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5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:</w:t>
            </w:r>
          </w:p>
          <w:p w:rsidR="00CC012A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ищенко С.В.,</w:t>
            </w:r>
          </w:p>
          <w:p w:rsidR="00CC012A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в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Е.</w:t>
            </w:r>
          </w:p>
          <w:p w:rsidR="00CC012A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CC012A" w:rsidRPr="008244D0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ц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5.08-10.08</w:t>
            </w:r>
            <w:r w:rsidR="008244D0"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.2017г</w:t>
            </w:r>
            <w:r w:rsidR="00D56558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8244D0" w:rsidRDefault="007D7734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244D0"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вый зал МБОУ СОШ № </w:t>
            </w:r>
            <w:r w:rsidR="00CC012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D565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56558" w:rsidRPr="008244D0" w:rsidRDefault="00CC012A" w:rsidP="00CC01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маровский</w:t>
            </w:r>
            <w:proofErr w:type="spellEnd"/>
            <w:r w:rsidR="00D56558" w:rsidRPr="00D56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r w:rsidR="00D56558" w:rsidRPr="00D565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CC012A" w:rsidP="00824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ц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</w:t>
            </w:r>
          </w:p>
          <w:p w:rsidR="00D56558" w:rsidRPr="008244D0" w:rsidRDefault="00D56558" w:rsidP="001960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6143)</w:t>
            </w:r>
            <w:r w:rsidRPr="00D56558">
              <w:rPr>
                <w:rFonts w:ascii="Times New Roman" w:eastAsia="Calibri" w:hAnsi="Times New Roman" w:cs="Times New Roman"/>
                <w:sz w:val="28"/>
                <w:szCs w:val="28"/>
              </w:rPr>
              <w:t>5-</w:t>
            </w:r>
            <w:r w:rsidR="00196077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  <w:r w:rsidRPr="00D565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9607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8244D0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7" w:rsidRDefault="00196077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«Чей это выбор?» </w:t>
            </w:r>
          </w:p>
          <w:p w:rsidR="008244D0" w:rsidRPr="008244D0" w:rsidRDefault="008244D0" w:rsidP="0019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60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196077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196077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  <w:r w:rsidR="00D56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44D0" w:rsidRP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6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44D0" w:rsidRDefault="008244D0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196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6558" w:rsidRPr="008244D0" w:rsidRDefault="00D56558" w:rsidP="0019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5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196077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D5655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96077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D565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607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196077" w:rsidP="0082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ая И.Л.</w:t>
            </w:r>
          </w:p>
          <w:p w:rsidR="00D56558" w:rsidRPr="008244D0" w:rsidRDefault="00D56558" w:rsidP="0019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6077">
              <w:rPr>
                <w:rFonts w:ascii="Times New Roman" w:hAnsi="Times New Roman" w:cs="Times New Roman"/>
                <w:sz w:val="28"/>
                <w:szCs w:val="28"/>
              </w:rPr>
              <w:t>-918-978-13-69</w:t>
            </w:r>
          </w:p>
        </w:tc>
      </w:tr>
      <w:tr w:rsidR="00BC558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02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с активом студенческого совета</w:t>
            </w:r>
          </w:p>
          <w:p w:rsidR="00240202" w:rsidRDefault="00240202" w:rsidP="002402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0 чел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хадзе Д.С.,</w:t>
            </w:r>
          </w:p>
          <w:p w:rsidR="00240202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о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C55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C558D">
              <w:rPr>
                <w:rFonts w:ascii="Times New Roman" w:hAnsi="Times New Roman"/>
                <w:sz w:val="28"/>
                <w:szCs w:val="28"/>
              </w:rPr>
              <w:t>.2017г.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C558D">
              <w:rPr>
                <w:rFonts w:ascii="Times New Roman" w:hAnsi="Times New Roman"/>
                <w:sz w:val="28"/>
                <w:szCs w:val="28"/>
              </w:rPr>
              <w:t>.00,</w:t>
            </w:r>
          </w:p>
          <w:p w:rsidR="00BC558D" w:rsidRDefault="007D7734" w:rsidP="002402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40202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40202">
              <w:rPr>
                <w:rFonts w:ascii="Times New Roman" w:hAnsi="Times New Roman"/>
                <w:sz w:val="28"/>
                <w:szCs w:val="28"/>
              </w:rPr>
              <w:t xml:space="preserve"> г. Приморско-Ахтарск, ул.50 лет Октября, 6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о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240202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820-02-44</w:t>
            </w:r>
          </w:p>
          <w:p w:rsidR="00BC558D" w:rsidRDefault="00BC558D" w:rsidP="00BC558D">
            <w:pPr>
              <w:pStyle w:val="a7"/>
              <w:ind w:left="-534" w:firstLine="5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58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с активом студенческого совета</w:t>
            </w:r>
          </w:p>
          <w:p w:rsidR="00BC558D" w:rsidRDefault="00BC558D" w:rsidP="002402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40202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7D7734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40202">
              <w:rPr>
                <w:rFonts w:ascii="Times New Roman" w:hAnsi="Times New Roman"/>
                <w:sz w:val="28"/>
                <w:szCs w:val="28"/>
              </w:rPr>
              <w:t>идеоролик, презентац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хадзе Д.С.,</w:t>
            </w:r>
          </w:p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Козлов В.В.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C55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C558D">
              <w:rPr>
                <w:rFonts w:ascii="Times New Roman" w:hAnsi="Times New Roman"/>
                <w:sz w:val="28"/>
                <w:szCs w:val="28"/>
              </w:rPr>
              <w:t>.2017 г.,</w:t>
            </w:r>
          </w:p>
          <w:p w:rsidR="00BC558D" w:rsidRDefault="00BC558D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020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0,</w:t>
            </w:r>
          </w:p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  <w:r w:rsidR="007D77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Приморско-Ахтарск ул. 50 лет Октября, 6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D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В.В.</w:t>
            </w:r>
          </w:p>
          <w:p w:rsidR="00240202" w:rsidRDefault="00240202" w:rsidP="00BC55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820-02-44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44"/>
        <w:gridCol w:w="3152"/>
        <w:gridCol w:w="2301"/>
        <w:gridCol w:w="2558"/>
        <w:gridCol w:w="253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нтинарко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охват участ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 средств технического обу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О специалис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должность), участвующих в проведении мероприят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, время и место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ответ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контактный телефон</w:t>
            </w:r>
          </w:p>
        </w:tc>
      </w:tr>
      <w:tr w:rsidR="008244D0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34" w:rsidRDefault="007D7734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глый стол «Бросайте вредные привычки» с просмотром видеофильма</w:t>
            </w:r>
          </w:p>
          <w:p w:rsidR="008244D0" w:rsidRPr="008244D0" w:rsidRDefault="008244D0" w:rsidP="007D77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2</w:t>
            </w:r>
            <w:r w:rsidR="007D7734">
              <w:rPr>
                <w:rFonts w:ascii="Times New Roman" w:hAnsi="Times New Roman"/>
                <w:sz w:val="28"/>
                <w:szCs w:val="28"/>
              </w:rPr>
              <w:t>5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7D7734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фильм 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506895" w:rsidRDefault="007D7734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7D7734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8244D0" w:rsidRPr="008244D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244D0" w:rsidRPr="008244D0">
              <w:rPr>
                <w:rFonts w:ascii="Times New Roman" w:hAnsi="Times New Roman"/>
                <w:sz w:val="28"/>
                <w:szCs w:val="28"/>
              </w:rPr>
              <w:t>.2017г.</w:t>
            </w:r>
            <w:r w:rsidR="008244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1</w:t>
            </w:r>
            <w:r w:rsidR="007D77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4D0" w:rsidRPr="008244D0" w:rsidRDefault="008244D0" w:rsidP="007D77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8244D0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8244D0">
              <w:rPr>
                <w:rFonts w:ascii="Times New Roman" w:hAnsi="Times New Roman"/>
                <w:sz w:val="28"/>
                <w:szCs w:val="28"/>
              </w:rPr>
              <w:t>.</w:t>
            </w:r>
            <w:r w:rsidR="007D773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7D7734">
              <w:rPr>
                <w:rFonts w:ascii="Times New Roman" w:hAnsi="Times New Roman"/>
                <w:sz w:val="28"/>
                <w:szCs w:val="28"/>
              </w:rPr>
              <w:t>тепная</w:t>
            </w:r>
            <w:proofErr w:type="spellEnd"/>
            <w:r w:rsidRPr="008244D0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7D7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7734">
              <w:rPr>
                <w:rFonts w:ascii="Times New Roman" w:hAnsi="Times New Roman"/>
                <w:sz w:val="28"/>
                <w:szCs w:val="28"/>
              </w:rPr>
              <w:t>Мацокина</w:t>
            </w:r>
            <w:proofErr w:type="spellEnd"/>
            <w:r w:rsidRPr="008244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773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7D7734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а Н.И.</w:t>
            </w:r>
          </w:p>
          <w:p w:rsidR="008244D0" w:rsidRPr="008244D0" w:rsidRDefault="008244D0" w:rsidP="007D77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8-</w:t>
            </w:r>
            <w:r w:rsidR="007D7734">
              <w:rPr>
                <w:rFonts w:ascii="Times New Roman" w:hAnsi="Times New Roman"/>
                <w:sz w:val="28"/>
                <w:szCs w:val="28"/>
              </w:rPr>
              <w:t>(86143)5-51-96</w:t>
            </w:r>
          </w:p>
        </w:tc>
      </w:tr>
      <w:tr w:rsidR="008244D0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7D7734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овори здоровью ДА!» выступление агитбригады, просмо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деофильма</w:t>
            </w:r>
            <w:proofErr w:type="spellEnd"/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25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иде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фильм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506895" w:rsidRDefault="007D7734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2</w:t>
            </w:r>
            <w:r w:rsidR="007D7734">
              <w:rPr>
                <w:rFonts w:ascii="Times New Roman" w:hAnsi="Times New Roman"/>
                <w:sz w:val="28"/>
                <w:szCs w:val="28"/>
              </w:rPr>
              <w:t>3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.0</w:t>
            </w:r>
            <w:r w:rsidR="007D7734">
              <w:rPr>
                <w:rFonts w:ascii="Times New Roman" w:hAnsi="Times New Roman"/>
                <w:sz w:val="28"/>
                <w:szCs w:val="28"/>
              </w:rPr>
              <w:t>8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.2017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4D0" w:rsidRPr="008244D0" w:rsidRDefault="007D7734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244D0">
              <w:rPr>
                <w:rFonts w:ascii="Times New Roman" w:hAnsi="Times New Roman"/>
                <w:sz w:val="28"/>
                <w:szCs w:val="28"/>
              </w:rPr>
              <w:t>.</w:t>
            </w:r>
            <w:r w:rsidR="008244D0" w:rsidRPr="008244D0">
              <w:rPr>
                <w:rFonts w:ascii="Times New Roman" w:hAnsi="Times New Roman"/>
                <w:sz w:val="28"/>
                <w:szCs w:val="28"/>
              </w:rPr>
              <w:t>00</w:t>
            </w:r>
            <w:r w:rsidR="008244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4D0" w:rsidRPr="008244D0" w:rsidRDefault="008244D0" w:rsidP="00F80C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 xml:space="preserve">МБУ СДК </w:t>
            </w:r>
            <w:r w:rsidR="007D7734">
              <w:rPr>
                <w:rFonts w:ascii="Times New Roman" w:hAnsi="Times New Roman"/>
                <w:sz w:val="28"/>
                <w:szCs w:val="28"/>
              </w:rPr>
              <w:t>ст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D7734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8244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4D0" w:rsidRPr="008244D0" w:rsidRDefault="008244D0" w:rsidP="007D77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7D7734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77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7D7734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ниче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7D7734" w:rsidRPr="008244D0" w:rsidRDefault="00343C4D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43)5-32-23</w:t>
            </w:r>
          </w:p>
          <w:p w:rsidR="008244D0" w:rsidRPr="008244D0" w:rsidRDefault="008244D0" w:rsidP="00343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8-918-</w:t>
            </w:r>
            <w:r w:rsidR="00343C4D">
              <w:rPr>
                <w:rFonts w:ascii="Times New Roman" w:hAnsi="Times New Roman"/>
                <w:sz w:val="28"/>
                <w:szCs w:val="28"/>
              </w:rPr>
              <w:t>647-70-08</w:t>
            </w:r>
          </w:p>
        </w:tc>
      </w:tr>
      <w:tr w:rsidR="00343C4D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4D" w:rsidRDefault="00343C4D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ко привыкнуть» информационный час по здоровому образу жизни с просмотром видеофильма</w:t>
            </w:r>
          </w:p>
          <w:p w:rsidR="00343C4D" w:rsidRDefault="00343C4D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 чел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4D" w:rsidRPr="008244D0" w:rsidRDefault="00343C4D" w:rsidP="00343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иде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244D0">
              <w:rPr>
                <w:rFonts w:ascii="Times New Roman" w:hAnsi="Times New Roman"/>
                <w:sz w:val="28"/>
                <w:szCs w:val="28"/>
              </w:rPr>
              <w:t>фильм</w:t>
            </w:r>
          </w:p>
          <w:p w:rsidR="00343C4D" w:rsidRDefault="00343C4D" w:rsidP="00343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4D0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4D" w:rsidRPr="00506895" w:rsidRDefault="00343C4D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4D" w:rsidRDefault="00343C4D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7 г., 10.00,</w:t>
            </w:r>
          </w:p>
          <w:p w:rsidR="00343C4D" w:rsidRPr="008244D0" w:rsidRDefault="00343C4D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СДК х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Ленина, 2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4D" w:rsidRDefault="00343C4D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В.В.</w:t>
            </w:r>
          </w:p>
          <w:p w:rsidR="00343C4D" w:rsidRDefault="00343C4D" w:rsidP="00F80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18-335-76-12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8244D0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F80C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нир по </w:t>
            </w:r>
            <w:r w:rsidR="0034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болу</w:t>
            </w:r>
          </w:p>
          <w:p w:rsidR="008244D0" w:rsidRPr="008244D0" w:rsidRDefault="008244D0" w:rsidP="00343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4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343C4D" w:rsidP="0082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8244D0"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244D0"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7</w:t>
            </w:r>
            <w:r w:rsid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244D0"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8244D0"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0, </w:t>
            </w:r>
          </w:p>
          <w:p w:rsidR="008244D0" w:rsidRPr="008244D0" w:rsidRDefault="008244D0" w:rsidP="00343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иморско-Ахтарск, 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343C4D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="00343C4D"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8" w:rsidRDefault="008244D0" w:rsidP="00F80C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А. Петров, </w:t>
            </w:r>
          </w:p>
          <w:p w:rsidR="008244D0" w:rsidRPr="008244D0" w:rsidRDefault="008244D0" w:rsidP="00F8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  <w:tr w:rsidR="008244D0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Default="008244D0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о футболу</w:t>
            </w:r>
          </w:p>
          <w:p w:rsidR="008244D0" w:rsidRPr="008244D0" w:rsidRDefault="008244D0" w:rsidP="0034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3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8244D0" w:rsidP="00F80C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0" w:rsidRPr="008244D0" w:rsidRDefault="00343C4D" w:rsidP="00343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44D0" w:rsidRPr="008244D0">
              <w:rPr>
                <w:rFonts w:ascii="Times New Roman" w:hAnsi="Times New Roman" w:cs="Times New Roman"/>
                <w:sz w:val="28"/>
                <w:szCs w:val="28"/>
              </w:rPr>
              <w:t xml:space="preserve">.2017, 09.00 часов г. Приморско-Ахтар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8" w:rsidRDefault="008244D0" w:rsidP="00F80C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А. Петров, </w:t>
            </w:r>
          </w:p>
          <w:p w:rsidR="008244D0" w:rsidRPr="008244D0" w:rsidRDefault="008244D0" w:rsidP="00F80C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48E" w:rsidRDefault="00AE748E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506895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8244D0" w:rsidRPr="008244D0">
        <w:rPr>
          <w:rFonts w:ascii="Times New Roman" w:hAnsi="Times New Roman" w:cs="Times New Roman"/>
          <w:sz w:val="28"/>
          <w:szCs w:val="28"/>
        </w:rPr>
        <w:t>ачальник отдела по обеспечению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авопорядка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3C4D">
        <w:rPr>
          <w:rFonts w:ascii="Times New Roman" w:hAnsi="Times New Roman" w:cs="Times New Roman"/>
          <w:sz w:val="28"/>
          <w:szCs w:val="28"/>
        </w:rPr>
        <w:t>А.В. 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343C4D" w:rsidRDefault="00343C4D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7435A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7109"/>
    <w:rsid w:val="001F4A09"/>
    <w:rsid w:val="001F75EE"/>
    <w:rsid w:val="00227012"/>
    <w:rsid w:val="00240202"/>
    <w:rsid w:val="00245A13"/>
    <w:rsid w:val="0027351D"/>
    <w:rsid w:val="002A1087"/>
    <w:rsid w:val="002A3D38"/>
    <w:rsid w:val="002F6168"/>
    <w:rsid w:val="003164CD"/>
    <w:rsid w:val="00330853"/>
    <w:rsid w:val="00336CCB"/>
    <w:rsid w:val="00343C4D"/>
    <w:rsid w:val="00360BA3"/>
    <w:rsid w:val="00364CFF"/>
    <w:rsid w:val="00364F1E"/>
    <w:rsid w:val="00385EC6"/>
    <w:rsid w:val="003A66D6"/>
    <w:rsid w:val="003D7371"/>
    <w:rsid w:val="003E724F"/>
    <w:rsid w:val="0040323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895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87E59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D7734"/>
    <w:rsid w:val="007E2E56"/>
    <w:rsid w:val="0080121B"/>
    <w:rsid w:val="00801C9B"/>
    <w:rsid w:val="0081146D"/>
    <w:rsid w:val="00812E8C"/>
    <w:rsid w:val="008244D0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B0C5C"/>
    <w:rsid w:val="009C7581"/>
    <w:rsid w:val="009D6243"/>
    <w:rsid w:val="009D7E1F"/>
    <w:rsid w:val="009E5919"/>
    <w:rsid w:val="00A03537"/>
    <w:rsid w:val="00A16FCF"/>
    <w:rsid w:val="00A226FB"/>
    <w:rsid w:val="00A818B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C558D"/>
    <w:rsid w:val="00BE3422"/>
    <w:rsid w:val="00BF5E9B"/>
    <w:rsid w:val="00C158B1"/>
    <w:rsid w:val="00C23350"/>
    <w:rsid w:val="00C425AF"/>
    <w:rsid w:val="00C4383D"/>
    <w:rsid w:val="00C6539A"/>
    <w:rsid w:val="00C66323"/>
    <w:rsid w:val="00C80C9E"/>
    <w:rsid w:val="00C90634"/>
    <w:rsid w:val="00C9140C"/>
    <w:rsid w:val="00CA153B"/>
    <w:rsid w:val="00CB11D8"/>
    <w:rsid w:val="00CB7FCC"/>
    <w:rsid w:val="00CC012A"/>
    <w:rsid w:val="00CC53D0"/>
    <w:rsid w:val="00D26163"/>
    <w:rsid w:val="00D31D42"/>
    <w:rsid w:val="00D56558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EF7816"/>
    <w:rsid w:val="00F12504"/>
    <w:rsid w:val="00F2308B"/>
    <w:rsid w:val="00F32A34"/>
    <w:rsid w:val="00F3732B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8D32-7DB3-4CCD-BA92-5048CE6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</cp:revision>
  <cp:lastPrinted>2017-06-21T09:21:00Z</cp:lastPrinted>
  <dcterms:created xsi:type="dcterms:W3CDTF">2017-07-17T05:24:00Z</dcterms:created>
  <dcterms:modified xsi:type="dcterms:W3CDTF">2017-09-14T07:07:00Z</dcterms:modified>
</cp:coreProperties>
</file>